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C1FCF8" w:rsidR="00E05948" w:rsidRPr="00C258B0" w:rsidRDefault="00106A6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1C1CFA81" w:rsidR="00D1678A" w:rsidRPr="00122B18" w:rsidRDefault="009A0A5B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C9729F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106A64">
        <w:rPr>
          <w:i/>
          <w:sz w:val="24"/>
          <w:szCs w:val="24"/>
        </w:rPr>
        <w:t>Экологическ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06A64"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10BCFF9" w14:textId="77777777" w:rsidR="00106A64" w:rsidRPr="00A31C0E" w:rsidRDefault="00106A64" w:rsidP="00106A6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Экологическое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3D363EF3" w14:textId="77777777" w:rsidR="00106A64" w:rsidRPr="00CB626E" w:rsidRDefault="00106A64" w:rsidP="00106A6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rFonts w:eastAsia="Times New Roman"/>
          <w:i/>
          <w:sz w:val="24"/>
          <w:szCs w:val="24"/>
        </w:rPr>
        <w:t xml:space="preserve">изучение и усвоение основных понятий, категорий и институтов науки экологического права, норм </w:t>
      </w:r>
      <w:r>
        <w:rPr>
          <w:rFonts w:eastAsia="Times New Roman"/>
          <w:i/>
          <w:sz w:val="24"/>
          <w:szCs w:val="24"/>
        </w:rPr>
        <w:t>экологического законодательства;</w:t>
      </w:r>
    </w:p>
    <w:p w14:paraId="6519D2A8" w14:textId="77777777" w:rsidR="00106A64" w:rsidRPr="00CB626E" w:rsidRDefault="00106A64" w:rsidP="00106A6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rFonts w:eastAsia="Times New Roman"/>
          <w:i/>
          <w:sz w:val="24"/>
          <w:szCs w:val="24"/>
        </w:rPr>
        <w:t xml:space="preserve"> формирование экологической культуры, воспитание у студентов</w:t>
      </w:r>
      <w:r>
        <w:rPr>
          <w:rFonts w:eastAsia="Times New Roman"/>
          <w:i/>
          <w:sz w:val="24"/>
          <w:szCs w:val="24"/>
        </w:rPr>
        <w:t>-</w:t>
      </w:r>
      <w:r w:rsidRPr="00CB626E">
        <w:rPr>
          <w:rFonts w:eastAsia="Times New Roman"/>
          <w:i/>
          <w:sz w:val="24"/>
          <w:szCs w:val="24"/>
        </w:rPr>
        <w:t>юристов бережного отношения к природе и рациональному использованию пр</w:t>
      </w:r>
      <w:r>
        <w:rPr>
          <w:rFonts w:eastAsia="Times New Roman"/>
          <w:i/>
          <w:sz w:val="24"/>
          <w:szCs w:val="24"/>
        </w:rPr>
        <w:t>иродных ресурсов</w:t>
      </w:r>
      <w:r w:rsidRPr="00A31C0E">
        <w:rPr>
          <w:rFonts w:eastAsia="Times New Roman"/>
          <w:i/>
          <w:sz w:val="24"/>
          <w:szCs w:val="24"/>
        </w:rPr>
        <w:t>;</w:t>
      </w:r>
    </w:p>
    <w:p w14:paraId="2AB36F4B" w14:textId="77777777" w:rsidR="00106A64" w:rsidRPr="00A31C0E" w:rsidRDefault="00106A64" w:rsidP="00106A6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i/>
          <w:sz w:val="24"/>
          <w:szCs w:val="24"/>
        </w:rPr>
        <w:t>обучение практическим навыкам применения экологического законодательства, контроля за его соблюдением, а также формирование основ экологической культуры</w:t>
      </w:r>
      <w:r>
        <w:rPr>
          <w:i/>
          <w:sz w:val="24"/>
          <w:szCs w:val="24"/>
        </w:rPr>
        <w:t>;</w:t>
      </w:r>
    </w:p>
    <w:p w14:paraId="40C1582D" w14:textId="77777777" w:rsidR="00106A64" w:rsidRPr="002A2372" w:rsidRDefault="00106A64" w:rsidP="00106A64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6EFCC006" w14:textId="54609E92" w:rsidR="00122B18" w:rsidRDefault="00106A64" w:rsidP="00106A64">
      <w:pPr>
        <w:pStyle w:val="2"/>
        <w:numPr>
          <w:ilvl w:val="0"/>
          <w:numId w:val="0"/>
        </w:numPr>
        <w:ind w:left="709"/>
      </w:pPr>
      <w:r w:rsidRPr="002A2372">
        <w:rPr>
          <w:i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color w:val="333333"/>
          <w:sz w:val="24"/>
          <w:szCs w:val="24"/>
        </w:rPr>
        <w:t>Экологическое</w:t>
      </w:r>
      <w:r w:rsidRPr="002A2372">
        <w:rPr>
          <w:i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i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i/>
          <w:sz w:val="24"/>
          <w:szCs w:val="24"/>
        </w:rPr>
        <w:t>й</w:t>
      </w:r>
      <w:r w:rsidRPr="002A2372">
        <w:rPr>
          <w:i/>
          <w:sz w:val="24"/>
          <w:szCs w:val="24"/>
        </w:rPr>
        <w:t xml:space="preserve">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122B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48B5EFFC" w14:textId="77777777" w:rsidTr="00122B1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1A9DF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AEBC95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 xml:space="preserve">Способен логически верно, аргументированно и ясно строить устную и письменную речь с единообразным и </w:t>
            </w:r>
            <w:r w:rsidRPr="00985367">
              <w:rPr>
                <w:i/>
                <w:sz w:val="22"/>
                <w:szCs w:val="22"/>
              </w:rPr>
              <w:lastRenderedPageBreak/>
              <w:t>корректным использованием профессиональной юридической лексик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18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EC743B4" w14:textId="77777777" w:rsidR="00122B18" w:rsidRPr="004B60DB" w:rsidRDefault="00122B18" w:rsidP="009D3A9D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>Аргументирование юридической позиции по конкретному правовому вопросу</w:t>
            </w:r>
            <w:r>
              <w:rPr>
                <w:i/>
              </w:rPr>
              <w:t>;</w:t>
            </w:r>
          </w:p>
        </w:tc>
      </w:tr>
      <w:tr w:rsidR="00122B18" w:rsidRPr="00F31E81" w14:paraId="3D6C32B0" w14:textId="77777777" w:rsidTr="00122B1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462FB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5E5CA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E1D4F79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257EADAD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</w:tr>
      <w:tr w:rsidR="00122B18" w:rsidRPr="00F31E81" w14:paraId="71AD5BD3" w14:textId="77777777" w:rsidTr="00122B18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28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78B6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78ABAC44" w14:textId="77777777" w:rsidR="00122B18" w:rsidRPr="00B40BA1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6CFC97D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6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A6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A5B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5CAD7933-61EA-4ED4-85D8-2B39DFD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FC45-25A4-4498-B17F-8FE17194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0:18:00Z</dcterms:modified>
</cp:coreProperties>
</file>